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65" w:type="dxa"/>
        <w:jc w:val="center"/>
        <w:tblLook w:val="04A0" w:firstRow="1" w:lastRow="0" w:firstColumn="1" w:lastColumn="0" w:noHBand="0" w:noVBand="1"/>
      </w:tblPr>
      <w:tblGrid>
        <w:gridCol w:w="2540"/>
        <w:gridCol w:w="4954"/>
        <w:gridCol w:w="7371"/>
      </w:tblGrid>
      <w:tr w:rsidR="002A19AE" w14:paraId="69B3EA70" w14:textId="77777777" w:rsidTr="00996352">
        <w:trPr>
          <w:tblHeader/>
          <w:jc w:val="center"/>
        </w:trPr>
        <w:tc>
          <w:tcPr>
            <w:tcW w:w="148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6AC03" w14:textId="77777777" w:rsidR="002A19AE" w:rsidRPr="002A19AE" w:rsidRDefault="002A19AE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รายงานผลการการจัดการทรัพย์สินของราชการ ของบริจาค ประจำปีงบประมาณ พ.ศ.2568</w:t>
            </w:r>
          </w:p>
          <w:p w14:paraId="1F31EB19" w14:textId="77777777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ตรวจคนเข้าเมืองจังหวัดสระแก้ว</w:t>
            </w:r>
          </w:p>
          <w:p w14:paraId="00522075" w14:textId="3268BC71" w:rsidR="002A19AE" w:rsidRPr="002A19AE" w:rsidRDefault="002A19AE" w:rsidP="002F57DA">
            <w:pPr>
              <w:tabs>
                <w:tab w:val="left" w:pos="2265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 xml:space="preserve">ประจำเดือน </w:t>
            </w:r>
            <w:r w:rsidR="00CE0AB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กุมภาพันธ์ 2568</w:t>
            </w:r>
          </w:p>
        </w:tc>
      </w:tr>
      <w:tr w:rsidR="002A19AE" w14:paraId="029EACD8" w14:textId="77777777" w:rsidTr="00996352">
        <w:trPr>
          <w:tblHeader/>
          <w:jc w:val="center"/>
        </w:trPr>
        <w:tc>
          <w:tcPr>
            <w:tcW w:w="2540" w:type="dxa"/>
          </w:tcPr>
          <w:p w14:paraId="3635C4E6" w14:textId="406D58AD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รายการ</w:t>
            </w:r>
          </w:p>
        </w:tc>
        <w:tc>
          <w:tcPr>
            <w:tcW w:w="4954" w:type="dxa"/>
          </w:tcPr>
          <w:p w14:paraId="47CF773B" w14:textId="38107566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7371" w:type="dxa"/>
          </w:tcPr>
          <w:p w14:paraId="7D1DFDCD" w14:textId="0127DE79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ผลการดำเนินการ/รูปธรรม</w:t>
            </w:r>
          </w:p>
        </w:tc>
      </w:tr>
      <w:tr w:rsidR="002A19AE" w14:paraId="23920CEF" w14:textId="77777777" w:rsidTr="002F57DA">
        <w:trPr>
          <w:jc w:val="center"/>
        </w:trPr>
        <w:tc>
          <w:tcPr>
            <w:tcW w:w="2540" w:type="dxa"/>
          </w:tcPr>
          <w:p w14:paraId="440DDFD2" w14:textId="0B98412C" w:rsidR="002A19AE" w:rsidRPr="002A19AE" w:rsidRDefault="00B568AF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์สินของราชการ</w:t>
            </w:r>
            <w:r w:rsid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ว.สระแก้ว</w:t>
            </w:r>
          </w:p>
        </w:tc>
        <w:tc>
          <w:tcPr>
            <w:tcW w:w="4954" w:type="dxa"/>
          </w:tcPr>
          <w:p w14:paraId="20BED81B" w14:textId="77777777" w:rsidR="000256DC" w:rsidRDefault="002F57DA" w:rsidP="000256DC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0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E0ABE" w:rsidRPr="00CE0A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ื่อวันที่ 14 ก.พ.68 </w:t>
            </w:r>
            <w:r w:rsidR="000256DC" w:rsidRP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>ตม.จว.สระแก้ว ได้ดำเนินการ</w:t>
            </w:r>
          </w:p>
          <w:p w14:paraId="1EFD1325" w14:textId="77777777" w:rsidR="000256DC" w:rsidRDefault="000256DC" w:rsidP="000256DC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1343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ู้สำหรับใช้ในราชการ ในความครอบครอง</w:t>
            </w:r>
          </w:p>
          <w:p w14:paraId="1083DDE6" w14:textId="77777777" w:rsidR="000256DC" w:rsidRDefault="000256DC" w:rsidP="000256DC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 ตม.จว.สระแก้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343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ตรวจสอบสภาพความพร้อม</w:t>
            </w:r>
          </w:p>
          <w:p w14:paraId="6730DB40" w14:textId="13C163B5" w:rsidR="000256DC" w:rsidRDefault="000256DC" w:rsidP="000256DC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43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วางแผนการซ่อมบำรุ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ลการตรวจสอบ พบว่า</w:t>
            </w:r>
          </w:p>
          <w:p w14:paraId="74167F36" w14:textId="77777777" w:rsidR="000256DC" w:rsidRDefault="000256DC" w:rsidP="000256DC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ยนต์มีความพร้อมในการใช้งาน ไม่ชำรุดเสียหาย</w:t>
            </w:r>
          </w:p>
          <w:p w14:paraId="0E8299D4" w14:textId="1E1B338E" w:rsidR="000256DC" w:rsidRDefault="000256DC" w:rsidP="000256DC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ุดบันทึกการใช้รถและเลขระยะตรงกัน รวมทั้ง</w:t>
            </w:r>
          </w:p>
          <w:p w14:paraId="47A8661B" w14:textId="5B7FE3CB" w:rsidR="000256DC" w:rsidRPr="00CE0ABE" w:rsidRDefault="000256DC" w:rsidP="000256DC">
            <w:pPr>
              <w:tabs>
                <w:tab w:val="left" w:pos="2265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บันทึกการใช้รถเป็นไปในราชการเท่านั้น</w:t>
            </w:r>
          </w:p>
          <w:p w14:paraId="63506347" w14:textId="267A679F" w:rsidR="0013437F" w:rsidRPr="00CE0ABE" w:rsidRDefault="0013437F" w:rsidP="000256DC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14:paraId="1DFD9035" w14:textId="75C05B28" w:rsidR="00DB53AD" w:rsidRPr="00B568AF" w:rsidRDefault="000256DC" w:rsidP="000256D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53687A1" wp14:editId="5452CB58">
                  <wp:extent cx="3840106" cy="2880000"/>
                  <wp:effectExtent l="0" t="0" r="8255" b="0"/>
                  <wp:docPr id="810146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10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AE" w14:paraId="37F69A67" w14:textId="77777777" w:rsidTr="002F57DA">
        <w:trPr>
          <w:jc w:val="center"/>
        </w:trPr>
        <w:tc>
          <w:tcPr>
            <w:tcW w:w="2540" w:type="dxa"/>
          </w:tcPr>
          <w:p w14:paraId="37250837" w14:textId="00164C28" w:rsidR="002A19AE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จัดการของบริจาค ตม.จว.สระแก้ว</w:t>
            </w:r>
          </w:p>
        </w:tc>
        <w:tc>
          <w:tcPr>
            <w:tcW w:w="4954" w:type="dxa"/>
          </w:tcPr>
          <w:p w14:paraId="5018D73E" w14:textId="77777777" w:rsidR="002A19AE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ม.จว.สระแก้ว </w:t>
            </w:r>
            <w:r w:rsidRPr="00B568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ไม่ม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ี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องบริจาค</w:t>
            </w:r>
          </w:p>
          <w:p w14:paraId="22B8E765" w14:textId="4A4729DB" w:rsidR="00B568AF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ความครอบครองแต่อย่างใด</w:t>
            </w:r>
          </w:p>
        </w:tc>
        <w:tc>
          <w:tcPr>
            <w:tcW w:w="7371" w:type="dxa"/>
          </w:tcPr>
          <w:p w14:paraId="2A91D71F" w14:textId="2A05A327" w:rsidR="002F57DA" w:rsidRPr="00B568AF" w:rsidRDefault="00B568AF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6FF021C" w14:textId="77777777" w:rsidR="00854389" w:rsidRDefault="00854389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</w:rPr>
      </w:pPr>
    </w:p>
    <w:sectPr w:rsidR="00854389" w:rsidSect="00DB53A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A470" w14:textId="77777777" w:rsidR="00E374A1" w:rsidRDefault="00E374A1" w:rsidP="007C1D39">
      <w:pPr>
        <w:spacing w:after="0" w:line="240" w:lineRule="auto"/>
      </w:pPr>
      <w:r>
        <w:separator/>
      </w:r>
    </w:p>
  </w:endnote>
  <w:endnote w:type="continuationSeparator" w:id="0">
    <w:p w14:paraId="498B0718" w14:textId="77777777" w:rsidR="00E374A1" w:rsidRDefault="00E374A1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B2C8" w14:textId="77777777" w:rsidR="00E374A1" w:rsidRDefault="00E374A1" w:rsidP="007C1D39">
      <w:pPr>
        <w:spacing w:after="0" w:line="240" w:lineRule="auto"/>
      </w:pPr>
      <w:r>
        <w:separator/>
      </w:r>
    </w:p>
  </w:footnote>
  <w:footnote w:type="continuationSeparator" w:id="0">
    <w:p w14:paraId="56F70D1F" w14:textId="77777777" w:rsidR="00E374A1" w:rsidRDefault="00E374A1" w:rsidP="007C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3621"/>
    <w:rsid w:val="0002066D"/>
    <w:rsid w:val="000213B7"/>
    <w:rsid w:val="00021997"/>
    <w:rsid w:val="000219FA"/>
    <w:rsid w:val="000256DC"/>
    <w:rsid w:val="00040968"/>
    <w:rsid w:val="000428FB"/>
    <w:rsid w:val="00061DDE"/>
    <w:rsid w:val="0007093C"/>
    <w:rsid w:val="000753BA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437F"/>
    <w:rsid w:val="00137F65"/>
    <w:rsid w:val="00171B69"/>
    <w:rsid w:val="001A5D1E"/>
    <w:rsid w:val="001B400F"/>
    <w:rsid w:val="001C1FDE"/>
    <w:rsid w:val="001E3A16"/>
    <w:rsid w:val="001F1E14"/>
    <w:rsid w:val="00200804"/>
    <w:rsid w:val="002022E4"/>
    <w:rsid w:val="002216A0"/>
    <w:rsid w:val="002258C3"/>
    <w:rsid w:val="00235F67"/>
    <w:rsid w:val="00243D45"/>
    <w:rsid w:val="0025410F"/>
    <w:rsid w:val="00283DAD"/>
    <w:rsid w:val="00287EC0"/>
    <w:rsid w:val="002A19AE"/>
    <w:rsid w:val="002A51ED"/>
    <w:rsid w:val="002B0FE7"/>
    <w:rsid w:val="002B5882"/>
    <w:rsid w:val="002F57DA"/>
    <w:rsid w:val="003016D2"/>
    <w:rsid w:val="00322AF8"/>
    <w:rsid w:val="00322B09"/>
    <w:rsid w:val="00335568"/>
    <w:rsid w:val="00346515"/>
    <w:rsid w:val="003764AE"/>
    <w:rsid w:val="00390BEB"/>
    <w:rsid w:val="00397FC7"/>
    <w:rsid w:val="003A475B"/>
    <w:rsid w:val="003B5EB3"/>
    <w:rsid w:val="003D07BC"/>
    <w:rsid w:val="003D210F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7FE4"/>
    <w:rsid w:val="005D17DB"/>
    <w:rsid w:val="005E77C4"/>
    <w:rsid w:val="005F23DB"/>
    <w:rsid w:val="005F50A8"/>
    <w:rsid w:val="00601AD0"/>
    <w:rsid w:val="00607602"/>
    <w:rsid w:val="006233CD"/>
    <w:rsid w:val="00634070"/>
    <w:rsid w:val="00641589"/>
    <w:rsid w:val="00680EC4"/>
    <w:rsid w:val="006A7B5A"/>
    <w:rsid w:val="006C5A94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6356D"/>
    <w:rsid w:val="00991D8E"/>
    <w:rsid w:val="00996352"/>
    <w:rsid w:val="009A269A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740C"/>
    <w:rsid w:val="00A97EA6"/>
    <w:rsid w:val="00AA06EC"/>
    <w:rsid w:val="00AB179F"/>
    <w:rsid w:val="00AD538E"/>
    <w:rsid w:val="00B1428D"/>
    <w:rsid w:val="00B27226"/>
    <w:rsid w:val="00B361AD"/>
    <w:rsid w:val="00B42A0E"/>
    <w:rsid w:val="00B568AF"/>
    <w:rsid w:val="00B64FB1"/>
    <w:rsid w:val="00B844A6"/>
    <w:rsid w:val="00B84DE9"/>
    <w:rsid w:val="00B85565"/>
    <w:rsid w:val="00B90CDD"/>
    <w:rsid w:val="00B91089"/>
    <w:rsid w:val="00BE5B9A"/>
    <w:rsid w:val="00C021CC"/>
    <w:rsid w:val="00C070E4"/>
    <w:rsid w:val="00C23590"/>
    <w:rsid w:val="00C368B5"/>
    <w:rsid w:val="00C720CE"/>
    <w:rsid w:val="00C77FB9"/>
    <w:rsid w:val="00C92853"/>
    <w:rsid w:val="00CA1AFE"/>
    <w:rsid w:val="00CA253E"/>
    <w:rsid w:val="00CA4E99"/>
    <w:rsid w:val="00CB1A21"/>
    <w:rsid w:val="00CB27F9"/>
    <w:rsid w:val="00CD0677"/>
    <w:rsid w:val="00CD20D0"/>
    <w:rsid w:val="00CE0ABE"/>
    <w:rsid w:val="00D269D3"/>
    <w:rsid w:val="00D61234"/>
    <w:rsid w:val="00D81108"/>
    <w:rsid w:val="00D83E7E"/>
    <w:rsid w:val="00DB39D0"/>
    <w:rsid w:val="00DB53AD"/>
    <w:rsid w:val="00DC6A95"/>
    <w:rsid w:val="00DF7B44"/>
    <w:rsid w:val="00E205AF"/>
    <w:rsid w:val="00E25EFC"/>
    <w:rsid w:val="00E315D0"/>
    <w:rsid w:val="00E34236"/>
    <w:rsid w:val="00E374A1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31267"/>
    <w:rsid w:val="00F42AE6"/>
    <w:rsid w:val="00F54BCC"/>
    <w:rsid w:val="00F56375"/>
    <w:rsid w:val="00F710D3"/>
    <w:rsid w:val="00F72C4A"/>
    <w:rsid w:val="00F7517D"/>
    <w:rsid w:val="00F87A84"/>
    <w:rsid w:val="00FA4F9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2</cp:revision>
  <cp:lastPrinted>2024-01-13T05:52:00Z</cp:lastPrinted>
  <dcterms:created xsi:type="dcterms:W3CDTF">2024-01-23T17:05:00Z</dcterms:created>
  <dcterms:modified xsi:type="dcterms:W3CDTF">2025-04-09T23:06:00Z</dcterms:modified>
</cp:coreProperties>
</file>